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B2" w:rsidRPr="005851B2" w:rsidRDefault="005851B2" w:rsidP="005851B2">
      <w:pPr>
        <w:rPr>
          <w:rFonts w:asciiTheme="minorHAnsi" w:hAnsiTheme="minorHAnsi" w:cs="Arial"/>
          <w:i/>
        </w:rPr>
      </w:pPr>
      <w:r w:rsidRPr="005851B2">
        <w:rPr>
          <w:rFonts w:asciiTheme="minorHAnsi" w:hAnsiTheme="minorHAnsi" w:cs="Arial"/>
          <w:i/>
        </w:rPr>
        <w:t>Editura University Press Tîrgu Mureş</w:t>
      </w:r>
    </w:p>
    <w:p w:rsidR="005851B2" w:rsidRPr="005851B2" w:rsidRDefault="005851B2" w:rsidP="005851B2">
      <w:pPr>
        <w:rPr>
          <w:rFonts w:asciiTheme="minorHAnsi" w:hAnsiTheme="minorHAnsi" w:cs="Arial"/>
        </w:rPr>
      </w:pPr>
    </w:p>
    <w:p w:rsidR="005851B2" w:rsidRPr="005851B2" w:rsidRDefault="005851B2" w:rsidP="005851B2">
      <w:pPr>
        <w:pStyle w:val="Heading2"/>
        <w:ind w:left="851" w:firstLine="851"/>
        <w:jc w:val="center"/>
        <w:rPr>
          <w:rFonts w:asciiTheme="minorHAnsi" w:hAnsiTheme="minorHAnsi"/>
          <w:sz w:val="22"/>
          <w:szCs w:val="22"/>
          <w:lang w:val="ro-RO"/>
        </w:rPr>
      </w:pPr>
      <w:r w:rsidRPr="005851B2">
        <w:rPr>
          <w:rFonts w:asciiTheme="minorHAnsi" w:hAnsiTheme="minorHAnsi"/>
          <w:sz w:val="22"/>
          <w:szCs w:val="22"/>
          <w:lang w:val="ro-RO"/>
        </w:rPr>
        <w:t xml:space="preserve">CONTRACT DE EDITARE </w:t>
      </w:r>
    </w:p>
    <w:p w:rsidR="005851B2" w:rsidRPr="005851B2" w:rsidRDefault="005851B2" w:rsidP="005851B2">
      <w:pPr>
        <w:pStyle w:val="Heading2"/>
        <w:ind w:left="851" w:firstLine="851"/>
        <w:jc w:val="center"/>
        <w:rPr>
          <w:rFonts w:asciiTheme="minorHAnsi" w:hAnsiTheme="minorHAnsi"/>
          <w:sz w:val="22"/>
          <w:szCs w:val="22"/>
          <w:lang w:val="ro-RO"/>
        </w:rPr>
      </w:pPr>
      <w:r w:rsidRPr="005851B2">
        <w:rPr>
          <w:rFonts w:asciiTheme="minorHAnsi" w:hAnsiTheme="minorHAnsi"/>
          <w:sz w:val="22"/>
          <w:szCs w:val="22"/>
          <w:lang w:val="ro-RO"/>
        </w:rPr>
        <w:t>nr. …….….…. / ...............................</w:t>
      </w:r>
    </w:p>
    <w:p w:rsidR="005851B2" w:rsidRPr="005851B2" w:rsidRDefault="005851B2" w:rsidP="005851B2">
      <w:pPr>
        <w:jc w:val="center"/>
        <w:rPr>
          <w:rFonts w:asciiTheme="minorHAnsi" w:hAnsiTheme="minorHAnsi"/>
          <w:b/>
        </w:rPr>
      </w:pPr>
    </w:p>
    <w:p w:rsidR="005851B2" w:rsidRPr="005851B2" w:rsidRDefault="005851B2" w:rsidP="005851B2">
      <w:pPr>
        <w:jc w:val="both"/>
        <w:rPr>
          <w:rFonts w:asciiTheme="minorHAnsi" w:hAnsiTheme="minorHAnsi"/>
        </w:rPr>
      </w:pPr>
      <w:r w:rsidRPr="005851B2">
        <w:rPr>
          <w:rFonts w:asciiTheme="minorHAnsi" w:hAnsiTheme="minorHAnsi"/>
        </w:rPr>
        <w:t>Încheiat între:</w:t>
      </w:r>
    </w:p>
    <w:p w:rsidR="005851B2" w:rsidRPr="005851B2" w:rsidRDefault="005851B2" w:rsidP="005851B2">
      <w:pPr>
        <w:jc w:val="both"/>
        <w:rPr>
          <w:rFonts w:asciiTheme="minorHAnsi" w:hAnsiTheme="minorHAnsi"/>
        </w:rPr>
      </w:pPr>
    </w:p>
    <w:p w:rsidR="005851B2" w:rsidRPr="005851B2" w:rsidRDefault="005A646F" w:rsidP="005851B2">
      <w:pPr>
        <w:ind w:right="70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DITURA University Press Tâ</w:t>
      </w:r>
      <w:r w:rsidR="005851B2" w:rsidRPr="005851B2">
        <w:rPr>
          <w:rFonts w:asciiTheme="minorHAnsi" w:hAnsiTheme="minorHAnsi"/>
          <w:b/>
          <w:bCs/>
        </w:rPr>
        <w:t>rgu Mureş</w:t>
      </w:r>
      <w:r w:rsidR="005851B2" w:rsidRPr="005851B2">
        <w:rPr>
          <w:rFonts w:asciiTheme="minorHAnsi" w:hAnsiTheme="minorHAnsi"/>
        </w:rPr>
        <w:t>, Ed</w:t>
      </w:r>
      <w:r>
        <w:rPr>
          <w:rFonts w:asciiTheme="minorHAnsi" w:hAnsiTheme="minorHAnsi"/>
        </w:rPr>
        <w:t xml:space="preserve">itura Universității de Medicină, </w:t>
      </w:r>
      <w:r w:rsidR="005851B2" w:rsidRPr="005851B2">
        <w:rPr>
          <w:rFonts w:asciiTheme="minorHAnsi" w:hAnsiTheme="minorHAnsi"/>
        </w:rPr>
        <w:t>Farmacie</w:t>
      </w:r>
      <w:r>
        <w:rPr>
          <w:rFonts w:asciiTheme="minorHAnsi" w:hAnsiTheme="minorHAnsi"/>
        </w:rPr>
        <w:t>, Științe și Tehnologie</w:t>
      </w:r>
      <w:r w:rsidR="005851B2" w:rsidRPr="005851B2">
        <w:rPr>
          <w:rFonts w:asciiTheme="minorHAnsi" w:hAnsiTheme="minorHAnsi"/>
        </w:rPr>
        <w:t xml:space="preserve"> Tîrgu Mureș, cu sediul pe </w:t>
      </w:r>
      <w:r w:rsidR="006642C2">
        <w:rPr>
          <w:rStyle w:val="Strong"/>
          <w:rFonts w:asciiTheme="minorHAnsi" w:hAnsiTheme="minorHAnsi"/>
          <w:color w:val="000000"/>
        </w:rPr>
        <w:t>Str. Gh. Marinescu, 38, Tâ</w:t>
      </w:r>
      <w:r w:rsidR="005851B2" w:rsidRPr="005851B2">
        <w:rPr>
          <w:rStyle w:val="Strong"/>
          <w:rFonts w:asciiTheme="minorHAnsi" w:hAnsiTheme="minorHAnsi"/>
          <w:color w:val="000000"/>
        </w:rPr>
        <w:t xml:space="preserve">rgu Mureș, Mureș, 540139, ROMÂNIA, </w:t>
      </w:r>
      <w:r w:rsidR="005851B2" w:rsidRPr="005851B2">
        <w:rPr>
          <w:rFonts w:asciiTheme="minorHAnsi" w:hAnsiTheme="minorHAnsi"/>
        </w:rPr>
        <w:t>denumită pe scurt în continuare „</w:t>
      </w:r>
      <w:r w:rsidR="005851B2" w:rsidRPr="005851B2">
        <w:rPr>
          <w:rFonts w:asciiTheme="minorHAnsi" w:hAnsiTheme="minorHAnsi"/>
          <w:b/>
          <w:bCs/>
        </w:rPr>
        <w:t>Editura</w:t>
      </w:r>
      <w:r w:rsidR="005851B2" w:rsidRPr="005851B2">
        <w:rPr>
          <w:rFonts w:asciiTheme="minorHAnsi" w:hAnsiTheme="minorHAnsi"/>
        </w:rPr>
        <w:t>”, reprezentată prin Prof. univ. dr</w:t>
      </w:r>
      <w:r w:rsidR="009F70B8">
        <w:rPr>
          <w:rFonts w:asciiTheme="minorHAnsi" w:hAnsiTheme="minorHAnsi"/>
        </w:rPr>
        <w:t>.</w:t>
      </w:r>
      <w:r w:rsidR="009F70B8" w:rsidRPr="00153F65">
        <w:rPr>
          <w:rFonts w:ascii="Arial Narrow" w:hAnsi="Arial Narrow" w:cs="Arial"/>
          <w:b/>
          <w:i/>
          <w:sz w:val="20"/>
          <w:szCs w:val="20"/>
        </w:rPr>
        <w:t xml:space="preserve">. </w:t>
      </w:r>
      <w:r w:rsidR="009F70B8" w:rsidRPr="009F70B8">
        <w:rPr>
          <w:rFonts w:asciiTheme="minorHAnsi" w:hAnsiTheme="minorHAnsi" w:cs="Arial"/>
        </w:rPr>
        <w:t>Morariu Silviu Horia</w:t>
      </w:r>
      <w:r w:rsidR="005851B2" w:rsidRPr="009F70B8">
        <w:rPr>
          <w:rFonts w:asciiTheme="minorHAnsi" w:hAnsiTheme="minorHAnsi"/>
        </w:rPr>
        <w:t>,</w:t>
      </w:r>
      <w:r w:rsidR="005851B2" w:rsidRPr="005851B2">
        <w:rPr>
          <w:rFonts w:asciiTheme="minorHAnsi" w:hAnsiTheme="minorHAnsi"/>
        </w:rPr>
        <w:t xml:space="preserve"> în calitate de Director al Editurii,    </w:t>
      </w:r>
    </w:p>
    <w:p w:rsidR="005851B2" w:rsidRPr="005851B2" w:rsidRDefault="005851B2" w:rsidP="005851B2">
      <w:pPr>
        <w:ind w:right="702"/>
        <w:jc w:val="both"/>
        <w:rPr>
          <w:rFonts w:asciiTheme="minorHAnsi" w:hAnsiTheme="minorHAnsi"/>
        </w:rPr>
      </w:pPr>
      <w:r w:rsidRPr="005851B2">
        <w:rPr>
          <w:rFonts w:asciiTheme="minorHAnsi" w:hAnsiTheme="minorHAnsi"/>
        </w:rPr>
        <w:t xml:space="preserve">şi 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  <w:b/>
          <w:bCs/>
        </w:rPr>
        <w:t>Titularul dreptului de autor</w:t>
      </w:r>
      <w:r w:rsidRPr="005851B2">
        <w:rPr>
          <w:rFonts w:asciiTheme="minorHAnsi" w:hAnsiTheme="minorHAnsi" w:cs="Arial"/>
        </w:rPr>
        <w:t>, reprezentat prin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Nume: ____________________________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Prenume: __________________________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Adresa: ____________________________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Act de identitate: B.I./C.I. seria ______ nr. 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Având ca obiect editarea, tipărirea şi distribuirea operei cu titlul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______________________________________________________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1. Durata contractului de editare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În lipsa unei clauze contrare, prezentul contract de editare este valabil din momentul semnării de către ambele părţi şi va înceta după epuizarea ultimei ediţii convenite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2. Natura cesiunii drepturilor patrimoniale ale autorului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Cs/>
        </w:rPr>
      </w:pPr>
      <w:r w:rsidRPr="005851B2">
        <w:rPr>
          <w:rFonts w:asciiTheme="minorHAnsi" w:hAnsiTheme="minorHAnsi" w:cs="Arial"/>
          <w:bCs/>
        </w:rPr>
        <w:t xml:space="preserve">Cesionarea drepturilor de autor este opţională şi revine autorului/autorilor. </w:t>
      </w:r>
    </w:p>
    <w:p w:rsidR="005851B2" w:rsidRPr="005851B2" w:rsidRDefault="005851B2" w:rsidP="005851B2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</w:rPr>
        <w:t>Drepturile de autor se pot reglementa printr-un</w:t>
      </w:r>
      <w:r w:rsidRPr="005851B2">
        <w:rPr>
          <w:rFonts w:asciiTheme="minorHAnsi" w:hAnsiTheme="minorHAnsi" w:cs="Arial"/>
          <w:b/>
        </w:rPr>
        <w:t xml:space="preserve"> </w:t>
      </w:r>
      <w:r w:rsidRPr="005851B2">
        <w:rPr>
          <w:rFonts w:asciiTheme="minorHAnsi" w:hAnsiTheme="minorHAnsi" w:cs="Arial"/>
          <w:i/>
        </w:rPr>
        <w:t>Contract de cesiune a drepturilor de autor</w:t>
      </w:r>
      <w:r w:rsidRPr="005851B2">
        <w:rPr>
          <w:rFonts w:asciiTheme="minorHAnsi" w:hAnsiTheme="minorHAnsi" w:cs="Arial"/>
        </w:rPr>
        <w:t>, care se încheie la opțiunea autorului conform modelului aprobat de CA şi avizat de Compartimentul Juridic al UMF</w:t>
      </w:r>
      <w:r w:rsidR="006642C2">
        <w:rPr>
          <w:rFonts w:asciiTheme="minorHAnsi" w:hAnsiTheme="minorHAnsi" w:cs="Arial"/>
        </w:rPr>
        <w:t>ST Tâ</w:t>
      </w:r>
      <w:r w:rsidRPr="005851B2">
        <w:rPr>
          <w:rFonts w:asciiTheme="minorHAnsi" w:hAnsiTheme="minorHAnsi" w:cs="Arial"/>
        </w:rPr>
        <w:t>rgu Mureş (</w:t>
      </w:r>
      <w:r w:rsidRPr="005851B2">
        <w:rPr>
          <w:rFonts w:asciiTheme="minorHAnsi" w:hAnsiTheme="minorHAnsi" w:cs="Arial"/>
          <w:b/>
        </w:rPr>
        <w:t xml:space="preserve">Anexa 05 </w:t>
      </w:r>
      <w:r w:rsidRPr="005851B2">
        <w:rPr>
          <w:rFonts w:asciiTheme="minorHAnsi" w:hAnsiTheme="minorHAnsi" w:cs="Arial"/>
        </w:rPr>
        <w:t xml:space="preserve">a </w:t>
      </w:r>
      <w:r w:rsidRPr="005851B2">
        <w:rPr>
          <w:rFonts w:asciiTheme="minorHAnsi" w:hAnsiTheme="minorHAnsi" w:cs="Arial"/>
          <w:i/>
        </w:rPr>
        <w:t>PO privind</w:t>
      </w:r>
      <w:r w:rsidRPr="005851B2">
        <w:rPr>
          <w:rFonts w:asciiTheme="minorHAnsi" w:hAnsiTheme="minorHAnsi" w:cs="Arial"/>
          <w:b/>
          <w:i/>
        </w:rPr>
        <w:t xml:space="preserve"> </w:t>
      </w:r>
      <w:r w:rsidRPr="005851B2">
        <w:rPr>
          <w:rFonts w:asciiTheme="minorHAnsi" w:hAnsiTheme="minorHAnsi"/>
          <w:i/>
        </w:rPr>
        <w:t xml:space="preserve">EDITAREA DE CARTE ŞI A </w:t>
      </w:r>
      <w:r w:rsidRPr="005851B2">
        <w:rPr>
          <w:rFonts w:asciiTheme="minorHAnsi" w:hAnsiTheme="minorHAnsi" w:cs="Arial"/>
          <w:i/>
        </w:rPr>
        <w:t xml:space="preserve">UNUI MATERIAL DIDACTIC SAU ȘTIINȚIFIC </w:t>
      </w:r>
      <w:r w:rsidRPr="005851B2">
        <w:rPr>
          <w:rFonts w:asciiTheme="minorHAnsi" w:hAnsiTheme="minorHAnsi"/>
          <w:i/>
        </w:rPr>
        <w:t xml:space="preserve"> </w:t>
      </w:r>
      <w:r w:rsidR="005A646F">
        <w:rPr>
          <w:rFonts w:asciiTheme="minorHAnsi" w:hAnsiTheme="minorHAnsi"/>
          <w:i/>
        </w:rPr>
        <w:t>LA EDITURA „UNIVERSITY PRESS” TÂ</w:t>
      </w:r>
      <w:r w:rsidRPr="005851B2">
        <w:rPr>
          <w:rFonts w:asciiTheme="minorHAnsi" w:hAnsiTheme="minorHAnsi"/>
          <w:i/>
        </w:rPr>
        <w:t>RGU MUREŞ</w:t>
      </w:r>
      <w:r w:rsidRPr="005851B2">
        <w:rPr>
          <w:rFonts w:asciiTheme="minorHAnsi" w:hAnsiTheme="minorHAnsi" w:cs="Arial"/>
          <w:b/>
        </w:rPr>
        <w:t>)</w:t>
      </w:r>
      <w:r w:rsidRPr="005851B2">
        <w:rPr>
          <w:rFonts w:asciiTheme="minorHAnsi" w:hAnsiTheme="minorHAnsi" w:cs="Arial"/>
        </w:rPr>
        <w:t xml:space="preserve">. În cazul în care autorul/autorii nu </w:t>
      </w:r>
      <w:r w:rsidRPr="005851B2">
        <w:rPr>
          <w:rFonts w:asciiTheme="minorHAnsi" w:hAnsiTheme="minorHAnsi" w:cs="Arial"/>
        </w:rPr>
        <w:lastRenderedPageBreak/>
        <w:t>doreşte/nu doresc acest tip de contract de cesiune sau nu doreşte/nu doresc parte din drepturile de autor, acest lucru se va face explicit sub forma unei cereri scrise către Conducerea Editurii University Press. În cazul în care cartea/materialul didactic se va printa al Centrul de Copiere ş</w:t>
      </w:r>
      <w:r w:rsidR="005A646F">
        <w:rPr>
          <w:rFonts w:asciiTheme="minorHAnsi" w:hAnsiTheme="minorHAnsi" w:cs="Arial"/>
        </w:rPr>
        <w:t>i Multimedia University Press Tâ</w:t>
      </w:r>
      <w:r w:rsidRPr="005851B2">
        <w:rPr>
          <w:rFonts w:asciiTheme="minorHAnsi" w:hAnsiTheme="minorHAnsi" w:cs="Arial"/>
        </w:rPr>
        <w:t>rgu Mureş şi se va distribui prin Librăria Universităţii, drepturile de autor pot fi transpuse într-un număr de exemplare în funcţie de tirajul comandat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cesiune exclusivă: ……………………,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cesiune neexclusivă:……………….. 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 xml:space="preserve">În cazul </w:t>
      </w:r>
      <w:r w:rsidRPr="005851B2">
        <w:rPr>
          <w:rFonts w:asciiTheme="minorHAnsi" w:hAnsiTheme="minorHAnsi" w:cs="Arial"/>
          <w:b/>
          <w:bCs/>
          <w:i/>
          <w:iCs/>
        </w:rPr>
        <w:t>cesiunii exclusive</w:t>
      </w:r>
      <w:r w:rsidRPr="005851B2">
        <w:rPr>
          <w:rFonts w:asciiTheme="minorHAnsi" w:hAnsiTheme="minorHAnsi" w:cs="Arial"/>
        </w:rPr>
        <w:t>, însuşi titularul dreptului de autor nu mai poate utiliza cartea/materialul didactic/ştiinţific în modalităţile, pe termenul şi pentru teritoriul convenite cu cesionarul şi nici nu mai poate transmite dreptul respectiv unei alte persoane fizice sau juridice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 xml:space="preserve">În cazul </w:t>
      </w:r>
      <w:r w:rsidRPr="005851B2">
        <w:rPr>
          <w:rFonts w:asciiTheme="minorHAnsi" w:hAnsiTheme="minorHAnsi" w:cs="Arial"/>
          <w:b/>
          <w:bCs/>
          <w:i/>
          <w:iCs/>
        </w:rPr>
        <w:t>cesiunii neexclusive</w:t>
      </w:r>
      <w:r w:rsidRPr="005851B2">
        <w:rPr>
          <w:rFonts w:asciiTheme="minorHAnsi" w:hAnsiTheme="minorHAnsi" w:cs="Arial"/>
        </w:rPr>
        <w:t>, titularul dreptului de autor poate utiliza el însuşi cartea/materialul didactic/ştiinţific şi poate transmite dreptul neexclusiv şi altor persoane.</w:t>
      </w:r>
    </w:p>
    <w:p w:rsidR="005851B2" w:rsidRPr="005851B2" w:rsidRDefault="005851B2" w:rsidP="005851B2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</w:rPr>
      </w:pPr>
      <w:r w:rsidRPr="005851B2">
        <w:rPr>
          <w:rFonts w:asciiTheme="minorHAnsi" w:hAnsiTheme="minorHAnsi" w:cs="Arial"/>
          <w:b/>
        </w:rPr>
        <w:t xml:space="preserve">Autorul/autorii declară sub semnătură privată pe proprie răspundere că </w:t>
      </w:r>
      <w:r w:rsidRPr="005851B2">
        <w:rPr>
          <w:rFonts w:asciiTheme="minorHAnsi" w:hAnsiTheme="minorHAnsi" w:cs="Arial"/>
          <w:b/>
          <w:i/>
        </w:rPr>
        <w:t>“întregul conţinut al cărţii trebuie să respecte toate reglementările legale privind proprietatea intelectuală, regulile dreptului de autor /copyright-ului şi plagiatului, de nerespectarea acestora făcându-se răspunzători numai autorii şi referenţii lucrări</w:t>
      </w:r>
      <w:r w:rsidR="006642C2">
        <w:rPr>
          <w:rFonts w:asciiTheme="minorHAnsi" w:hAnsiTheme="minorHAnsi" w:cs="Arial"/>
          <w:b/>
          <w:i/>
        </w:rPr>
        <w:t>lor. Editura University Press Tâ</w:t>
      </w:r>
      <w:bookmarkStart w:id="0" w:name="_GoBack"/>
      <w:bookmarkEnd w:id="0"/>
      <w:r w:rsidRPr="005851B2">
        <w:rPr>
          <w:rFonts w:asciiTheme="minorHAnsi" w:hAnsiTheme="minorHAnsi" w:cs="Arial"/>
          <w:b/>
          <w:i/>
        </w:rPr>
        <w:t>rgu Mureş nu îşi asumă nicio responsabilitate în acest sens”.</w:t>
      </w:r>
      <w:r w:rsidRPr="005851B2">
        <w:rPr>
          <w:rFonts w:asciiTheme="minorHAnsi" w:hAnsiTheme="minorHAnsi" w:cs="Arial"/>
          <w:b/>
        </w:rPr>
        <w:t xml:space="preserve"> 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3. Tirajul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Părţile convin ca lucrarea care face obiectul prezentului contract să se tipărească într-un tiraj de minim 15 exemplare, distribuirea lor urmând să se facă după cum urmează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 xml:space="preserve">– număr exemplare pentru Depozitul Legal de Carte al Bibliotecii Naţionale a României (conform Legii nr.11/1995) : </w:t>
      </w:r>
      <w:r w:rsidRPr="005851B2">
        <w:rPr>
          <w:rFonts w:asciiTheme="minorHAnsi" w:hAnsiTheme="minorHAnsi" w:cs="Arial"/>
          <w:bCs/>
        </w:rPr>
        <w:t>7 (obligatoriu)</w:t>
      </w:r>
      <w:r w:rsidRPr="005851B2">
        <w:rPr>
          <w:rFonts w:asciiTheme="minorHAnsi" w:hAnsiTheme="minorHAnsi" w:cs="Arial"/>
        </w:rPr>
        <w:t>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pentru Biblioteca UMF</w:t>
      </w:r>
      <w:r w:rsidR="005A646F">
        <w:rPr>
          <w:rFonts w:asciiTheme="minorHAnsi" w:hAnsiTheme="minorHAnsi" w:cs="Arial"/>
        </w:rPr>
        <w:t>ST Tâ</w:t>
      </w:r>
      <w:r w:rsidRPr="005851B2">
        <w:rPr>
          <w:rFonts w:asciiTheme="minorHAnsi" w:hAnsiTheme="minorHAnsi" w:cs="Arial"/>
        </w:rPr>
        <w:t xml:space="preserve">rgu Mureș: __5 </w:t>
      </w:r>
      <w:r w:rsidRPr="005851B2">
        <w:rPr>
          <w:rFonts w:asciiTheme="minorHAnsi" w:hAnsiTheme="minorHAnsi" w:cs="Arial"/>
          <w:bCs/>
        </w:rPr>
        <w:t>(obligatoriu)</w:t>
      </w:r>
      <w:r w:rsidRPr="005851B2">
        <w:rPr>
          <w:rFonts w:asciiTheme="minorHAnsi" w:hAnsiTheme="minorHAnsi" w:cs="Arial"/>
        </w:rPr>
        <w:t>;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 xml:space="preserve">– număr de exemplare pentru Biblioteca Județeană Mureș: __1 </w:t>
      </w:r>
      <w:r w:rsidRPr="005851B2">
        <w:rPr>
          <w:rFonts w:asciiTheme="minorHAnsi" w:hAnsiTheme="minorHAnsi" w:cs="Arial"/>
          <w:bCs/>
        </w:rPr>
        <w:t>(obligatoriu)</w:t>
      </w:r>
      <w:r w:rsidRPr="005851B2">
        <w:rPr>
          <w:rFonts w:asciiTheme="minorHAnsi" w:hAnsiTheme="minorHAnsi" w:cs="Arial"/>
        </w:rPr>
        <w:t>;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pentru Arhiva Editurii University Press a UMF</w:t>
      </w:r>
      <w:r w:rsidR="005A646F">
        <w:rPr>
          <w:rFonts w:asciiTheme="minorHAnsi" w:hAnsiTheme="minorHAnsi" w:cs="Arial"/>
        </w:rPr>
        <w:t>ST Tâ</w:t>
      </w:r>
      <w:r w:rsidRPr="005851B2">
        <w:rPr>
          <w:rFonts w:asciiTheme="minorHAnsi" w:hAnsiTheme="minorHAnsi" w:cs="Arial"/>
        </w:rPr>
        <w:t xml:space="preserve">rgu Mureș: __2 </w:t>
      </w:r>
      <w:r w:rsidRPr="005851B2">
        <w:rPr>
          <w:rFonts w:asciiTheme="minorHAnsi" w:hAnsiTheme="minorHAnsi" w:cs="Arial"/>
          <w:bCs/>
        </w:rPr>
        <w:t>(obligatoriu)</w:t>
      </w:r>
      <w:r w:rsidRPr="005851B2">
        <w:rPr>
          <w:rFonts w:asciiTheme="minorHAnsi" w:hAnsiTheme="minorHAnsi" w:cs="Arial"/>
        </w:rPr>
        <w:t>;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Opţional, dacă autorul doreşte şi este identificată sursa de finanţare, se pot printa şi alte exemplare pentru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pentru schimbul de carte interbibliotecar: _</w:t>
      </w:r>
      <w:r w:rsidRPr="005851B2">
        <w:rPr>
          <w:rFonts w:asciiTheme="minorHAnsi" w:hAnsiTheme="minorHAnsi" w:cs="Arial"/>
          <w:bCs/>
        </w:rPr>
        <w:t>(opțional)</w:t>
      </w:r>
      <w:r w:rsidRPr="005851B2">
        <w:rPr>
          <w:rFonts w:asciiTheme="minorHAnsi" w:hAnsiTheme="minorHAnsi" w:cs="Arial"/>
        </w:rPr>
        <w:t>;_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pentru vânzare prin librăria UMF</w:t>
      </w:r>
      <w:r w:rsidR="005A646F">
        <w:rPr>
          <w:rFonts w:asciiTheme="minorHAnsi" w:hAnsiTheme="minorHAnsi" w:cs="Arial"/>
        </w:rPr>
        <w:t>ST Tâ</w:t>
      </w:r>
      <w:r w:rsidRPr="005851B2">
        <w:rPr>
          <w:rFonts w:asciiTheme="minorHAnsi" w:hAnsiTheme="minorHAnsi" w:cs="Arial"/>
        </w:rPr>
        <w:t>rgu Mureș : _</w:t>
      </w:r>
      <w:r w:rsidRPr="005851B2">
        <w:rPr>
          <w:rFonts w:asciiTheme="minorHAnsi" w:hAnsiTheme="minorHAnsi" w:cs="Arial"/>
          <w:bCs/>
        </w:rPr>
        <w:t>(opțional)</w:t>
      </w:r>
      <w:r w:rsidRPr="005851B2">
        <w:rPr>
          <w:rFonts w:asciiTheme="minorHAnsi" w:hAnsiTheme="minorHAnsi" w:cs="Arial"/>
        </w:rPr>
        <w:t>;_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pentru vânzarea în alte librării: _</w:t>
      </w:r>
      <w:r w:rsidRPr="005851B2">
        <w:rPr>
          <w:rFonts w:asciiTheme="minorHAnsi" w:hAnsiTheme="minorHAnsi" w:cs="Arial"/>
          <w:bCs/>
        </w:rPr>
        <w:t>(opțional)</w:t>
      </w:r>
      <w:r w:rsidRPr="005851B2">
        <w:rPr>
          <w:rFonts w:asciiTheme="minorHAnsi" w:hAnsiTheme="minorHAnsi" w:cs="Arial"/>
        </w:rPr>
        <w:t>;_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număr de exemplare rezervate autorului cu titlu gratuit: _</w:t>
      </w:r>
      <w:r w:rsidRPr="005851B2">
        <w:rPr>
          <w:rFonts w:asciiTheme="minorHAnsi" w:hAnsiTheme="minorHAnsi" w:cs="Arial"/>
          <w:bCs/>
        </w:rPr>
        <w:t>(opțional)</w:t>
      </w:r>
      <w:r w:rsidRPr="005851B2">
        <w:rPr>
          <w:rFonts w:asciiTheme="minorHAnsi" w:hAnsiTheme="minorHAnsi" w:cs="Arial"/>
        </w:rPr>
        <w:t>;____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lastRenderedPageBreak/>
        <w:t>4. Termene de predare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data predării originalului de către autor: 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data convenită pentru apariţia şi difuzarea tirajului: 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5. Remuneraţia autorului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Preţul de vânzare va fi stabilit de comun acord cu autorul, în conformitate cu procedura prevăzută în Regulamentul de funcţionare al Editurii şi Seviciului Financiar-Contab</w:t>
      </w:r>
      <w:r w:rsidR="005A646F">
        <w:rPr>
          <w:rFonts w:asciiTheme="minorHAnsi" w:hAnsiTheme="minorHAnsi" w:cs="Arial"/>
        </w:rPr>
        <w:t xml:space="preserve">il al Universităţii de Medicină, </w:t>
      </w:r>
      <w:r w:rsidRPr="005851B2">
        <w:rPr>
          <w:rFonts w:asciiTheme="minorHAnsi" w:hAnsiTheme="minorHAnsi" w:cs="Arial"/>
        </w:rPr>
        <w:t>Farmacie</w:t>
      </w:r>
      <w:r w:rsidR="005A646F">
        <w:rPr>
          <w:rFonts w:asciiTheme="minorHAnsi" w:hAnsiTheme="minorHAnsi" w:cs="Arial"/>
        </w:rPr>
        <w:t>, Științe și Tehnologie din Târgu Mureș</w:t>
      </w:r>
      <w:r w:rsidRPr="005851B2">
        <w:rPr>
          <w:rFonts w:asciiTheme="minorHAnsi" w:hAnsiTheme="minorHAnsi" w:cs="Arial"/>
        </w:rPr>
        <w:t>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Plata dreptului de autor se va face, opţional, conform Contractului de cesiune a drepturilor de autor (</w:t>
      </w:r>
      <w:r w:rsidRPr="005851B2">
        <w:rPr>
          <w:rFonts w:asciiTheme="minorHAnsi" w:hAnsiTheme="minorHAnsi" w:cs="Arial"/>
          <w:b/>
        </w:rPr>
        <w:t>Anexa 05</w:t>
      </w:r>
      <w:r w:rsidRPr="005851B2">
        <w:rPr>
          <w:rFonts w:asciiTheme="minorHAnsi" w:hAnsiTheme="minorHAnsi" w:cs="Arial"/>
        </w:rPr>
        <w:t>) prin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cotă procentuală din vânzări: ________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umă fixă:  __________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în alte moduri (specificaţi): ______________________________________________________________________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_____________________________________________________________________________________________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 xml:space="preserve">Drepturile de autor se vor plăti </w:t>
      </w:r>
      <w:r w:rsidRPr="005851B2">
        <w:rPr>
          <w:rFonts w:asciiTheme="minorHAnsi" w:hAnsiTheme="minorHAnsi" w:cs="Arial"/>
          <w:b/>
          <w:bCs/>
        </w:rPr>
        <w:t xml:space="preserve">numai </w:t>
      </w:r>
      <w:r w:rsidRPr="005851B2">
        <w:rPr>
          <w:rFonts w:asciiTheme="minorHAnsi" w:hAnsiTheme="minorHAnsi" w:cs="Arial"/>
        </w:rPr>
        <w:t>în raport cu vânzarea tirajului convenit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6. Obligaţiile părţilor contractante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i/>
          <w:iCs/>
        </w:rPr>
      </w:pPr>
      <w:r w:rsidRPr="005851B2">
        <w:rPr>
          <w:rFonts w:asciiTheme="minorHAnsi" w:hAnsiTheme="minorHAnsi" w:cs="Arial"/>
          <w:i/>
          <w:iCs/>
        </w:rPr>
        <w:t>a) Obligaţiile titularului dreptului de autor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predea originalul pe suport electronic la termenul prevăzut în contract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garanteze liniştita exercitare a drepturilor de a reproduce şi difuza cartea/materialul didactic/ştiinţific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-l garanteze pe editor împotriva tulburărilor provenite de la terţi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coopereze cu personalul Editurii în realizarea tirajului convenit şi a exemplarului semnal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achite contravaloarea ISBN (descrierea CIP)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acorde editorului dreptul prioritar de publicare în formă electronică a lucrării tipărite de acesta sub formă de volum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i/>
          <w:iCs/>
        </w:rPr>
      </w:pPr>
      <w:r w:rsidRPr="005851B2">
        <w:rPr>
          <w:rFonts w:asciiTheme="minorHAnsi" w:hAnsiTheme="minorHAnsi" w:cs="Arial"/>
          <w:i/>
          <w:iCs/>
        </w:rPr>
        <w:t>b) Obligaţiile editorului: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lastRenderedPageBreak/>
        <w:t>– să reproducă şi să difuzeze cartea/materialul didactic/ştiinţific la tirajele convenite şi la termenul prevăzut de prezentul contract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- să respecte forma originală a manuscrisului carţii/materialului didactic/ştiinţific; şi să o reproducă fără nici un fel de modificări, dacă nu a obţinut acordul prealabil scris al autorului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nu cedeze contractul de editare decât cu consimţământul prealabil scris al autorului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înapoieze autorului originalul carţii/materialului didactic/ştiinţific şi orice alte documente primite pentru publicare, dacă nu s-a convenit altfel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predea autorului numărul de exemplare oferite ca titlu gratuit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asigure plata sumelor care i se cuvin autorului în urma reproducerii şi difuzării carţii/materialului didactic/ştiinţific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editeze şi să tipărească cartea/materialul didactic/ştiinţific la standardele calitative cerute de autor;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– să facă demersurile necesare pentru obţinerea ISBN şi descrierea CIP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>7. Forţa majoră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Dacă o ediţie pregătită este distrusă total datorită forţei majore înainte de a fi pusă în circulaţie, editorul este îndreptăţit să pregătească o ediţie nouă, iar autorul va avea drept de remuneraţie numai pentru una dintre aceste ediţii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Dacă o ediţie pregătită este distrusă parţial datorită forţei majore înainte de a fi pusă în circulaţie, editorul este îndreptăţit să reproducă, fără plata remuneraţiei către autor, numai atâtea copii câte au fost distruse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</w:rPr>
      </w:pPr>
    </w:p>
    <w:p w:rsidR="005851B2" w:rsidRPr="005851B2" w:rsidRDefault="005851B2" w:rsidP="005851B2">
      <w:pPr>
        <w:jc w:val="both"/>
        <w:rPr>
          <w:rFonts w:asciiTheme="minorHAnsi" w:hAnsiTheme="minorHAnsi" w:cs="Arial"/>
          <w:b/>
        </w:rPr>
      </w:pPr>
      <w:r w:rsidRPr="005851B2">
        <w:rPr>
          <w:rFonts w:asciiTheme="minorHAnsi" w:hAnsiTheme="minorHAnsi" w:cs="Arial"/>
          <w:b/>
        </w:rPr>
        <w:t>8. Alte clauze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Părţile au convenit ca toate neînţelegerile rezultate din interpretarea, executarea ori încetarea acestuia să fie rezolvate pe cale amiabilă, iar în caz contrar de către instanța de judecată competentă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Autorul declară pe proprie răspundere că întreaga carte/material didactic/ştiinţific predată spre editare este originală și își asumă întreaga răspundere pentru conţinutul ei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Autorul se obligă să predea editorului manuscrisul carţii/materialului didactic/ştiinţific, în format electronic, în formă finală cu toate materialele suplimentare (desene, fotografii, anexe), în maxim 14 zile calendaristice de la data semnării prezentului contract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La cererea sa, autorul va fi consultat de către editor cu privire la prezentarea grafică a carţii/materialului didactic/ştiinţific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lastRenderedPageBreak/>
        <w:t>Modificarea prezentului contract se face numai prin act adiţional încheiat între părţile contractante.</w:t>
      </w:r>
    </w:p>
    <w:p w:rsidR="005851B2" w:rsidRPr="005851B2" w:rsidRDefault="005851B2" w:rsidP="005851B2">
      <w:pPr>
        <w:jc w:val="both"/>
        <w:rPr>
          <w:rFonts w:asciiTheme="minorHAnsi" w:hAnsiTheme="minorHAnsi" w:cs="Arial"/>
        </w:rPr>
      </w:pPr>
      <w:r w:rsidRPr="005851B2">
        <w:rPr>
          <w:rFonts w:asciiTheme="minorHAnsi" w:hAnsiTheme="minorHAnsi" w:cs="Arial"/>
        </w:rPr>
        <w:t>Încheiat azi, ________________ , în 2 (două) exemplare, căte unul pentru părţile contractante.</w:t>
      </w:r>
    </w:p>
    <w:p w:rsidR="005851B2" w:rsidRPr="005851B2" w:rsidRDefault="005851B2" w:rsidP="005851B2">
      <w:pPr>
        <w:rPr>
          <w:rFonts w:asciiTheme="minorHAnsi" w:hAnsiTheme="minorHAnsi" w:cs="Arial"/>
          <w:b/>
          <w:bCs/>
        </w:rPr>
      </w:pPr>
    </w:p>
    <w:p w:rsidR="005851B2" w:rsidRPr="005851B2" w:rsidRDefault="006642C2" w:rsidP="005851B2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ditura University Press Tâ</w:t>
      </w:r>
      <w:r w:rsidR="005851B2" w:rsidRPr="005851B2">
        <w:rPr>
          <w:rFonts w:asciiTheme="minorHAnsi" w:hAnsiTheme="minorHAnsi" w:cs="Arial"/>
          <w:b/>
          <w:bCs/>
        </w:rPr>
        <w:t xml:space="preserve">rgu Mureş, </w:t>
      </w:r>
      <w:r w:rsidR="005851B2" w:rsidRPr="005851B2">
        <w:rPr>
          <w:rFonts w:asciiTheme="minorHAnsi" w:hAnsiTheme="minorHAnsi" w:cs="Arial"/>
          <w:b/>
          <w:bCs/>
        </w:rPr>
        <w:tab/>
      </w:r>
      <w:r w:rsidR="005851B2" w:rsidRPr="005851B2">
        <w:rPr>
          <w:rFonts w:asciiTheme="minorHAnsi" w:hAnsiTheme="minorHAnsi" w:cs="Arial"/>
          <w:b/>
          <w:bCs/>
        </w:rPr>
        <w:tab/>
        <w:t xml:space="preserve">                          </w:t>
      </w:r>
      <w:r w:rsidR="005851B2" w:rsidRPr="005851B2">
        <w:rPr>
          <w:rFonts w:asciiTheme="minorHAnsi" w:hAnsiTheme="minorHAnsi" w:cs="Arial"/>
          <w:b/>
          <w:bCs/>
        </w:rPr>
        <w:tab/>
      </w:r>
      <w:r w:rsidR="005851B2" w:rsidRPr="005851B2">
        <w:rPr>
          <w:rFonts w:asciiTheme="minorHAnsi" w:hAnsiTheme="minorHAnsi" w:cs="Arial"/>
          <w:b/>
          <w:bCs/>
        </w:rPr>
        <w:tab/>
        <w:t>Autorul/Autorii,</w:t>
      </w:r>
    </w:p>
    <w:p w:rsidR="005851B2" w:rsidRPr="005851B2" w:rsidRDefault="005851B2" w:rsidP="005851B2">
      <w:pPr>
        <w:ind w:left="2160"/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 xml:space="preserve">                                                     </w:t>
      </w:r>
      <w:r w:rsidRPr="005851B2">
        <w:rPr>
          <w:rFonts w:asciiTheme="minorHAnsi" w:hAnsiTheme="minorHAnsi" w:cs="Arial"/>
          <w:b/>
          <w:bCs/>
        </w:rPr>
        <w:tab/>
      </w:r>
      <w:r w:rsidRPr="005851B2">
        <w:rPr>
          <w:rFonts w:asciiTheme="minorHAnsi" w:hAnsiTheme="minorHAnsi" w:cs="Arial"/>
          <w:b/>
          <w:bCs/>
        </w:rPr>
        <w:tab/>
        <w:t xml:space="preserve"> </w:t>
      </w:r>
    </w:p>
    <w:p w:rsidR="005851B2" w:rsidRPr="005851B2" w:rsidRDefault="005851B2" w:rsidP="005851B2">
      <w:pPr>
        <w:rPr>
          <w:rFonts w:asciiTheme="minorHAnsi" w:hAnsiTheme="minorHAnsi" w:cs="Arial"/>
          <w:b/>
          <w:bCs/>
        </w:rPr>
      </w:pPr>
      <w:r w:rsidRPr="005851B2">
        <w:rPr>
          <w:rFonts w:asciiTheme="minorHAnsi" w:hAnsiTheme="minorHAnsi" w:cs="Arial"/>
          <w:b/>
          <w:bCs/>
        </w:rPr>
        <w:t xml:space="preserve">           _____________________                                                               _____________________</w:t>
      </w:r>
    </w:p>
    <w:p w:rsidR="005851B2" w:rsidRPr="005851B2" w:rsidRDefault="005851B2" w:rsidP="005851B2">
      <w:pPr>
        <w:tabs>
          <w:tab w:val="left" w:pos="6630"/>
        </w:tabs>
        <w:rPr>
          <w:rFonts w:asciiTheme="minorHAnsi" w:hAnsiTheme="minorHAnsi" w:cs="Arial"/>
          <w:i/>
        </w:rPr>
      </w:pPr>
    </w:p>
    <w:p w:rsidR="00F44ABC" w:rsidRPr="005851B2" w:rsidRDefault="00F44ABC" w:rsidP="005851B2">
      <w:pPr>
        <w:spacing w:after="0"/>
        <w:ind w:firstLine="720"/>
        <w:rPr>
          <w:rFonts w:asciiTheme="minorHAnsi" w:hAnsiTheme="minorHAnsi"/>
        </w:rPr>
      </w:pPr>
    </w:p>
    <w:sectPr w:rsidR="00F44ABC" w:rsidRPr="005851B2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8D" w:rsidRDefault="00A50C8D" w:rsidP="00A07016">
      <w:pPr>
        <w:spacing w:after="0" w:line="240" w:lineRule="auto"/>
      </w:pPr>
      <w:r>
        <w:separator/>
      </w:r>
    </w:p>
  </w:endnote>
  <w:endnote w:type="continuationSeparator" w:id="0">
    <w:p w:rsidR="00A50C8D" w:rsidRDefault="00A50C8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9861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8B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j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JrubeM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A50C8D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lo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" filled="f" stroked="f">
              <v:textbox>
                <w:txbxContent>
                  <w:p w:rsidR="00A81D93" w:rsidRPr="0039558F" w:rsidRDefault="002B7875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8D" w:rsidRDefault="00A50C8D" w:rsidP="00A07016">
      <w:pPr>
        <w:spacing w:after="0" w:line="240" w:lineRule="auto"/>
      </w:pPr>
      <w:r>
        <w:separator/>
      </w:r>
    </w:p>
  </w:footnote>
  <w:footnote w:type="continuationSeparator" w:id="0">
    <w:p w:rsidR="00A50C8D" w:rsidRDefault="00A50C8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6F" w:rsidRPr="00C37D28" w:rsidRDefault="005A646F" w:rsidP="005A646F">
    <w:pPr>
      <w:ind w:left="4248" w:firstLine="708"/>
      <w:rPr>
        <w:rFonts w:asciiTheme="minorHAnsi" w:hAnsiTheme="minorHAnsi"/>
        <w:b/>
        <w:bCs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124289B" wp14:editId="5336A224">
          <wp:simplePos x="0" y="0"/>
          <wp:positionH relativeFrom="column">
            <wp:posOffset>-387706</wp:posOffset>
          </wp:positionH>
          <wp:positionV relativeFrom="paragraph">
            <wp:posOffset>-270586</wp:posOffset>
          </wp:positionV>
          <wp:extent cx="2266950" cy="752475"/>
          <wp:effectExtent l="0" t="0" r="0" b="9525"/>
          <wp:wrapSquare wrapText="bothSides"/>
          <wp:docPr id="23" name="Picture 23" descr="LOGO PENTRU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RU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UMFST</w:t>
    </w:r>
    <w:r w:rsidRPr="00C37D28">
      <w:rPr>
        <w:rFonts w:asciiTheme="minorHAnsi" w:hAnsiTheme="minorHAnsi"/>
      </w:rPr>
      <w:t>-PO-EDUP-01-F04-</w:t>
    </w:r>
    <w:r>
      <w:rPr>
        <w:rFonts w:asciiTheme="minorHAnsi" w:hAnsiTheme="minorHAnsi"/>
      </w:rPr>
      <w:t>Ed.02-Rev.0</w:t>
    </w:r>
  </w:p>
  <w:p w:rsidR="00A81D93" w:rsidRDefault="00A50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4"/>
  </w:num>
  <w:num w:numId="14">
    <w:abstractNumId w:val="5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A4C92"/>
    <w:rsid w:val="000C287D"/>
    <w:rsid w:val="000E58BE"/>
    <w:rsid w:val="001101ED"/>
    <w:rsid w:val="00114B96"/>
    <w:rsid w:val="001353AD"/>
    <w:rsid w:val="001900E6"/>
    <w:rsid w:val="00227343"/>
    <w:rsid w:val="00297482"/>
    <w:rsid w:val="002B1A10"/>
    <w:rsid w:val="002B7875"/>
    <w:rsid w:val="002E3980"/>
    <w:rsid w:val="00310EE1"/>
    <w:rsid w:val="0037244D"/>
    <w:rsid w:val="003864FE"/>
    <w:rsid w:val="00393107"/>
    <w:rsid w:val="003E01B9"/>
    <w:rsid w:val="00407A82"/>
    <w:rsid w:val="004162E9"/>
    <w:rsid w:val="00466D96"/>
    <w:rsid w:val="0048581F"/>
    <w:rsid w:val="00487B48"/>
    <w:rsid w:val="004A1FF2"/>
    <w:rsid w:val="00547C2B"/>
    <w:rsid w:val="005851B2"/>
    <w:rsid w:val="005A646F"/>
    <w:rsid w:val="00603B5D"/>
    <w:rsid w:val="006375E7"/>
    <w:rsid w:val="00640B9B"/>
    <w:rsid w:val="006642C2"/>
    <w:rsid w:val="00671CBD"/>
    <w:rsid w:val="0068569D"/>
    <w:rsid w:val="006D4DCC"/>
    <w:rsid w:val="006E177C"/>
    <w:rsid w:val="006F403E"/>
    <w:rsid w:val="00710BC7"/>
    <w:rsid w:val="007450ED"/>
    <w:rsid w:val="007574D8"/>
    <w:rsid w:val="007626D1"/>
    <w:rsid w:val="0079172C"/>
    <w:rsid w:val="007E7CC7"/>
    <w:rsid w:val="008658F7"/>
    <w:rsid w:val="00880CC5"/>
    <w:rsid w:val="00890D18"/>
    <w:rsid w:val="008B2E45"/>
    <w:rsid w:val="008F0A7F"/>
    <w:rsid w:val="008F5038"/>
    <w:rsid w:val="00924633"/>
    <w:rsid w:val="00944B78"/>
    <w:rsid w:val="00950772"/>
    <w:rsid w:val="00973405"/>
    <w:rsid w:val="0098612E"/>
    <w:rsid w:val="009F70B8"/>
    <w:rsid w:val="00A07016"/>
    <w:rsid w:val="00A25340"/>
    <w:rsid w:val="00A46E78"/>
    <w:rsid w:val="00A50C8D"/>
    <w:rsid w:val="00A641AC"/>
    <w:rsid w:val="00A73C66"/>
    <w:rsid w:val="00A973B6"/>
    <w:rsid w:val="00AB4B56"/>
    <w:rsid w:val="00B01EB6"/>
    <w:rsid w:val="00B5062B"/>
    <w:rsid w:val="00B904C3"/>
    <w:rsid w:val="00BA0E5A"/>
    <w:rsid w:val="00BF7394"/>
    <w:rsid w:val="00C1599B"/>
    <w:rsid w:val="00C2315A"/>
    <w:rsid w:val="00C37D28"/>
    <w:rsid w:val="00C85AD5"/>
    <w:rsid w:val="00CE6126"/>
    <w:rsid w:val="00D04E85"/>
    <w:rsid w:val="00D248E9"/>
    <w:rsid w:val="00D54A93"/>
    <w:rsid w:val="00D67ABE"/>
    <w:rsid w:val="00D8197A"/>
    <w:rsid w:val="00DD5500"/>
    <w:rsid w:val="00E75032"/>
    <w:rsid w:val="00EA6854"/>
    <w:rsid w:val="00EF7F1E"/>
    <w:rsid w:val="00F3186C"/>
    <w:rsid w:val="00F44ABC"/>
    <w:rsid w:val="00F95813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BFAD0"/>
  <w15:docId w15:val="{47FDEABF-17B5-478B-B8BB-6B31F4F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3660AF-07E8-422D-8D10-062ACFA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7</cp:revision>
  <dcterms:created xsi:type="dcterms:W3CDTF">2015-10-13T12:49:00Z</dcterms:created>
  <dcterms:modified xsi:type="dcterms:W3CDTF">2018-11-23T13:59:00Z</dcterms:modified>
</cp:coreProperties>
</file>